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FD" w:rsidRPr="009B38A4" w:rsidRDefault="00571BA7" w:rsidP="00F53C17">
      <w:pPr>
        <w:jc w:val="center"/>
        <w:rPr>
          <w:rFonts w:ascii="ＭＳ 明朝" w:hAnsi="ＭＳ 明朝"/>
          <w:sz w:val="28"/>
          <w:szCs w:val="28"/>
        </w:rPr>
      </w:pPr>
      <w:r w:rsidRPr="009B38A4">
        <w:rPr>
          <w:rFonts w:ascii="ＭＳ 明朝" w:hAnsi="ＭＳ 明朝" w:hint="eastAsia"/>
          <w:sz w:val="28"/>
          <w:szCs w:val="28"/>
        </w:rPr>
        <w:t>危険物製造所等</w:t>
      </w:r>
      <w:r w:rsidR="00214CDB">
        <w:rPr>
          <w:rFonts w:ascii="ＭＳ 明朝" w:hAnsi="ＭＳ 明朝" w:hint="eastAsia"/>
          <w:sz w:val="28"/>
          <w:szCs w:val="28"/>
        </w:rPr>
        <w:t>資料の提出を要する</w:t>
      </w:r>
      <w:r w:rsidR="00F53C17" w:rsidRPr="009B38A4">
        <w:rPr>
          <w:rFonts w:ascii="ＭＳ 明朝" w:hAnsi="ＭＳ 明朝" w:hint="eastAsia"/>
          <w:sz w:val="28"/>
          <w:szCs w:val="28"/>
        </w:rPr>
        <w:t>軽微な変更届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8"/>
        <w:gridCol w:w="7"/>
        <w:gridCol w:w="1050"/>
        <w:gridCol w:w="385"/>
        <w:gridCol w:w="1820"/>
        <w:gridCol w:w="1156"/>
        <w:gridCol w:w="1050"/>
        <w:gridCol w:w="2211"/>
      </w:tblGrid>
      <w:tr w:rsidR="00F53C17" w:rsidRPr="009B38A4" w:rsidTr="00026EEC">
        <w:trPr>
          <w:trHeight w:val="2797"/>
        </w:trPr>
        <w:tc>
          <w:tcPr>
            <w:tcW w:w="8827" w:type="dxa"/>
            <w:gridSpan w:val="8"/>
            <w:vAlign w:val="center"/>
          </w:tcPr>
          <w:p w:rsidR="00CC21E0" w:rsidRDefault="00026EEC" w:rsidP="00026EEC">
            <w:pPr>
              <w:spacing w:beforeLines="50" w:before="165"/>
              <w:ind w:rightChars="50" w:right="105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3787E" w:rsidRPr="00CD1212" w:rsidRDefault="0073787E" w:rsidP="00CC21E0">
            <w:pPr>
              <w:rPr>
                <w:rFonts w:cs="ＭＳ 明朝"/>
                <w:szCs w:val="21"/>
              </w:rPr>
            </w:pPr>
            <w:r w:rsidRPr="00CD1212">
              <w:rPr>
                <w:rFonts w:cs="ＭＳ 明朝" w:hint="eastAsia"/>
                <w:szCs w:val="21"/>
              </w:rPr>
              <w:t>（宛</w:t>
            </w:r>
            <w:r w:rsidR="00CC21E0" w:rsidRPr="00CD1212">
              <w:rPr>
                <w:rFonts w:cs="ＭＳ 明朝" w:hint="eastAsia"/>
                <w:szCs w:val="21"/>
              </w:rPr>
              <w:t>先）</w:t>
            </w:r>
          </w:p>
          <w:p w:rsidR="00CC21E0" w:rsidRPr="00CD1212" w:rsidRDefault="00CC21E0" w:rsidP="00CD1212">
            <w:pPr>
              <w:ind w:firstLineChars="100" w:firstLine="210"/>
              <w:rPr>
                <w:szCs w:val="21"/>
              </w:rPr>
            </w:pPr>
            <w:r w:rsidRPr="00CD1212">
              <w:rPr>
                <w:rFonts w:cs="ＭＳ 明朝" w:hint="eastAsia"/>
                <w:szCs w:val="21"/>
              </w:rPr>
              <w:t>東温市長</w:t>
            </w:r>
          </w:p>
          <w:p w:rsidR="00026EEC" w:rsidRDefault="00026EEC" w:rsidP="00026EEC">
            <w:pPr>
              <w:wordWrap w:val="0"/>
              <w:spacing w:beforeLines="50" w:before="165"/>
              <w:ind w:leftChars="1800" w:left="3780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届出者　住　所　</w:t>
            </w:r>
          </w:p>
          <w:p w:rsidR="00026EEC" w:rsidRDefault="00026EEC" w:rsidP="00026EEC">
            <w:pPr>
              <w:wordWrap w:val="0"/>
              <w:spacing w:beforeLines="50" w:before="165"/>
              <w:ind w:leftChars="1800" w:left="3780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　　　氏　名　</w:t>
            </w:r>
          </w:p>
          <w:p w:rsidR="00026EEC" w:rsidRPr="009B38A4" w:rsidRDefault="00026EEC" w:rsidP="00026EEC">
            <w:pPr>
              <w:wordWrap w:val="0"/>
              <w:spacing w:beforeLines="50" w:before="165"/>
              <w:ind w:leftChars="1800" w:left="3780"/>
              <w:rPr>
                <w:rFonts w:ascii="ＭＳ 明朝" w:hAnsi="ＭＳ 明朝"/>
              </w:rPr>
            </w:pPr>
            <w:r>
              <w:rPr>
                <w:rFonts w:cs="Century" w:hint="eastAsia"/>
                <w:szCs w:val="21"/>
              </w:rPr>
              <w:t xml:space="preserve">　　　　連絡先　</w:t>
            </w:r>
          </w:p>
        </w:tc>
      </w:tr>
      <w:tr w:rsidR="00026EEC" w:rsidRPr="009B38A4" w:rsidTr="00214CDB">
        <w:trPr>
          <w:trHeight w:val="806"/>
        </w:trPr>
        <w:tc>
          <w:tcPr>
            <w:tcW w:w="1148" w:type="dxa"/>
            <w:vAlign w:val="center"/>
          </w:tcPr>
          <w:p w:rsidR="00026EEC" w:rsidRPr="009B38A4" w:rsidRDefault="00026EEC" w:rsidP="00BE5808">
            <w:pPr>
              <w:tabs>
                <w:tab w:val="left" w:pos="210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設置者</w:t>
            </w:r>
          </w:p>
        </w:tc>
        <w:tc>
          <w:tcPr>
            <w:tcW w:w="4418" w:type="dxa"/>
            <w:gridSpan w:val="5"/>
            <w:tcBorders>
              <w:right w:val="dotted" w:sz="4" w:space="0" w:color="auto"/>
            </w:tcBorders>
            <w:vAlign w:val="center"/>
          </w:tcPr>
          <w:p w:rsidR="00026EEC" w:rsidRDefault="00026EEC" w:rsidP="00BE5808">
            <w:pPr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026EEC" w:rsidRPr="009B38A4" w:rsidRDefault="00026EEC" w:rsidP="00026E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</w:tcBorders>
            <w:vAlign w:val="center"/>
          </w:tcPr>
          <w:p w:rsidR="00026EEC" w:rsidRPr="009B38A4" w:rsidRDefault="00026EEC" w:rsidP="00BE5808">
            <w:pPr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電話</w:t>
            </w:r>
          </w:p>
        </w:tc>
      </w:tr>
      <w:tr w:rsidR="00F53C17" w:rsidRPr="009B38A4" w:rsidTr="00214CDB">
        <w:trPr>
          <w:trHeight w:val="491"/>
        </w:trPr>
        <w:tc>
          <w:tcPr>
            <w:tcW w:w="1148" w:type="dxa"/>
            <w:vAlign w:val="center"/>
          </w:tcPr>
          <w:p w:rsidR="00F53C17" w:rsidRPr="009B38A4" w:rsidRDefault="00F53C17" w:rsidP="00BE580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7679" w:type="dxa"/>
            <w:gridSpan w:val="7"/>
            <w:vAlign w:val="center"/>
          </w:tcPr>
          <w:p w:rsidR="00F53C17" w:rsidRPr="009B38A4" w:rsidRDefault="00F53C17" w:rsidP="00026EEC">
            <w:pPr>
              <w:rPr>
                <w:rFonts w:ascii="ＭＳ 明朝" w:hAnsi="ＭＳ 明朝"/>
              </w:rPr>
            </w:pPr>
          </w:p>
        </w:tc>
      </w:tr>
      <w:tr w:rsidR="00F53C17" w:rsidRPr="009B38A4" w:rsidTr="00214CDB">
        <w:trPr>
          <w:trHeight w:val="485"/>
        </w:trPr>
        <w:tc>
          <w:tcPr>
            <w:tcW w:w="1148" w:type="dxa"/>
            <w:vAlign w:val="center"/>
          </w:tcPr>
          <w:p w:rsidR="00F53C17" w:rsidRPr="009B38A4" w:rsidRDefault="00F53C17" w:rsidP="00BE580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79" w:type="dxa"/>
            <w:gridSpan w:val="7"/>
            <w:vAlign w:val="center"/>
          </w:tcPr>
          <w:p w:rsidR="00F53C17" w:rsidRPr="009B38A4" w:rsidRDefault="00F53C17" w:rsidP="00026EEC">
            <w:pPr>
              <w:rPr>
                <w:rFonts w:ascii="ＭＳ 明朝" w:hAnsi="ＭＳ 明朝"/>
              </w:rPr>
            </w:pPr>
          </w:p>
        </w:tc>
      </w:tr>
      <w:tr w:rsidR="00B13DE8" w:rsidRPr="009B38A4" w:rsidTr="00214CDB">
        <w:trPr>
          <w:trHeight w:val="491"/>
        </w:trPr>
        <w:tc>
          <w:tcPr>
            <w:tcW w:w="2205" w:type="dxa"/>
            <w:gridSpan w:val="3"/>
            <w:vAlign w:val="center"/>
          </w:tcPr>
          <w:p w:rsidR="00B13DE8" w:rsidRPr="00B13DE8" w:rsidRDefault="00B13DE8" w:rsidP="00B13DE8">
            <w:pPr>
              <w:jc w:val="distribute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kern w:val="0"/>
              </w:rPr>
              <w:t>製造所等の別</w:t>
            </w:r>
          </w:p>
        </w:tc>
        <w:tc>
          <w:tcPr>
            <w:tcW w:w="2205" w:type="dxa"/>
            <w:gridSpan w:val="2"/>
            <w:vAlign w:val="center"/>
          </w:tcPr>
          <w:p w:rsidR="00B13DE8" w:rsidRPr="00CC21E0" w:rsidRDefault="00B13DE8" w:rsidP="00CC21E0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B13DE8" w:rsidRPr="00224B88" w:rsidRDefault="00224B88" w:rsidP="00224B88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貯蔵所又は取扱所の</w:t>
            </w:r>
            <w:r w:rsidR="00B13DE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211" w:type="dxa"/>
            <w:vAlign w:val="center"/>
          </w:tcPr>
          <w:p w:rsidR="00B13DE8" w:rsidRPr="00224B88" w:rsidRDefault="00B13DE8" w:rsidP="00CC21E0">
            <w:pPr>
              <w:ind w:leftChars="3" w:left="6"/>
              <w:jc w:val="distribute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F2583A" w:rsidRPr="009B38A4" w:rsidTr="00214CDB">
        <w:trPr>
          <w:trHeight w:val="483"/>
        </w:trPr>
        <w:tc>
          <w:tcPr>
            <w:tcW w:w="2205" w:type="dxa"/>
            <w:gridSpan w:val="3"/>
            <w:vAlign w:val="center"/>
          </w:tcPr>
          <w:p w:rsidR="00F2583A" w:rsidRPr="00CC21E0" w:rsidRDefault="00F2583A" w:rsidP="00F2583A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  <w:r w:rsidRPr="00CC21E0">
              <w:rPr>
                <w:rFonts w:ascii="ＭＳ 明朝" w:hAnsi="ＭＳ 明朝" w:hint="eastAsia"/>
                <w:szCs w:val="21"/>
                <w:lang w:eastAsia="zh-TW"/>
              </w:rPr>
              <w:t>設置許可年月日</w:t>
            </w:r>
          </w:p>
        </w:tc>
        <w:tc>
          <w:tcPr>
            <w:tcW w:w="2205" w:type="dxa"/>
            <w:gridSpan w:val="2"/>
            <w:vAlign w:val="center"/>
          </w:tcPr>
          <w:p w:rsidR="00F2583A" w:rsidRPr="00CC21E0" w:rsidRDefault="00F2583A" w:rsidP="00F2583A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F2583A" w:rsidRDefault="00F2583A" w:rsidP="00F2583A">
            <w:pPr>
              <w:ind w:leftChars="3" w:left="6"/>
              <w:jc w:val="distribute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設置許可番号</w:t>
            </w:r>
          </w:p>
        </w:tc>
        <w:tc>
          <w:tcPr>
            <w:tcW w:w="2211" w:type="dxa"/>
            <w:vAlign w:val="center"/>
          </w:tcPr>
          <w:p w:rsidR="00F2583A" w:rsidRPr="009B38A4" w:rsidRDefault="00F2583A" w:rsidP="00F2583A">
            <w:pPr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F2583A" w:rsidRPr="009B38A4" w:rsidTr="00214CDB">
        <w:trPr>
          <w:trHeight w:val="483"/>
        </w:trPr>
        <w:tc>
          <w:tcPr>
            <w:tcW w:w="2205" w:type="dxa"/>
            <w:gridSpan w:val="3"/>
            <w:vAlign w:val="center"/>
          </w:tcPr>
          <w:p w:rsidR="00F2583A" w:rsidRPr="00F2583A" w:rsidRDefault="00F2583A" w:rsidP="00F2583A">
            <w:pPr>
              <w:jc w:val="distribute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完成検査年月日</w:t>
            </w:r>
          </w:p>
        </w:tc>
        <w:tc>
          <w:tcPr>
            <w:tcW w:w="2205" w:type="dxa"/>
            <w:gridSpan w:val="2"/>
            <w:vAlign w:val="center"/>
          </w:tcPr>
          <w:p w:rsidR="00F2583A" w:rsidRPr="00CC21E0" w:rsidRDefault="00F2583A" w:rsidP="00F2583A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CC21E0" w:rsidRDefault="00F2583A" w:rsidP="00F2583A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  <w:r w:rsidRPr="00CC21E0">
              <w:rPr>
                <w:rFonts w:ascii="ＭＳ 明朝" w:hAnsi="ＭＳ 明朝" w:hint="eastAsia"/>
                <w:kern w:val="0"/>
                <w:szCs w:val="21"/>
                <w:lang w:eastAsia="zh-TW"/>
              </w:rPr>
              <w:t>完成検査</w:t>
            </w:r>
            <w:r w:rsidRPr="00CC21E0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2211" w:type="dxa"/>
            <w:vAlign w:val="center"/>
          </w:tcPr>
          <w:p w:rsidR="00F2583A" w:rsidRPr="009B38A4" w:rsidRDefault="00F2583A" w:rsidP="00F2583A">
            <w:pPr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B13DE8" w:rsidRPr="009B38A4" w:rsidTr="001A7E8B">
        <w:trPr>
          <w:trHeight w:val="667"/>
        </w:trPr>
        <w:tc>
          <w:tcPr>
            <w:tcW w:w="2205" w:type="dxa"/>
            <w:gridSpan w:val="3"/>
            <w:vAlign w:val="center"/>
          </w:tcPr>
          <w:p w:rsidR="00B13DE8" w:rsidRPr="009B38A4" w:rsidRDefault="00224B88" w:rsidP="001A7E8B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危険物の類、品名(指定数量)、</w:t>
            </w:r>
            <w:r w:rsidR="00B13DE8" w:rsidRPr="009B38A4">
              <w:rPr>
                <w:rFonts w:ascii="ＭＳ 明朝" w:hAnsi="ＭＳ 明朝" w:hint="eastAsia"/>
                <w:szCs w:val="21"/>
              </w:rPr>
              <w:t>最大数量</w:t>
            </w:r>
          </w:p>
        </w:tc>
        <w:tc>
          <w:tcPr>
            <w:tcW w:w="3361" w:type="dxa"/>
            <w:gridSpan w:val="3"/>
            <w:tcBorders>
              <w:right w:val="single" w:sz="4" w:space="0" w:color="auto"/>
            </w:tcBorders>
            <w:vAlign w:val="center"/>
          </w:tcPr>
          <w:p w:rsidR="00B13DE8" w:rsidRPr="001A7E8B" w:rsidRDefault="00B13DE8" w:rsidP="001A7E8B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224B88" w:rsidRDefault="00B13DE8" w:rsidP="001A7E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数量</w:t>
            </w:r>
          </w:p>
          <w:p w:rsidR="00B13DE8" w:rsidRPr="009B38A4" w:rsidRDefault="00B13DE8" w:rsidP="001A7E8B">
            <w:pPr>
              <w:spacing w:line="0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B13DE8" w:rsidRPr="009B38A4" w:rsidRDefault="00224B88" w:rsidP="001A7E8B">
            <w:pPr>
              <w:spacing w:line="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倍</w:t>
            </w:r>
          </w:p>
        </w:tc>
      </w:tr>
      <w:tr w:rsidR="00224B88" w:rsidRPr="009B38A4" w:rsidTr="00214CDB">
        <w:trPr>
          <w:trHeight w:val="472"/>
        </w:trPr>
        <w:tc>
          <w:tcPr>
            <w:tcW w:w="2205" w:type="dxa"/>
            <w:gridSpan w:val="3"/>
            <w:vAlign w:val="center"/>
          </w:tcPr>
          <w:p w:rsidR="00224B88" w:rsidRPr="009B38A4" w:rsidRDefault="00224B88" w:rsidP="00224B8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着工予定年月日</w:t>
            </w:r>
          </w:p>
        </w:tc>
        <w:tc>
          <w:tcPr>
            <w:tcW w:w="2205" w:type="dxa"/>
            <w:gridSpan w:val="2"/>
            <w:vAlign w:val="center"/>
          </w:tcPr>
          <w:p w:rsidR="00224B88" w:rsidRPr="00CC21E0" w:rsidRDefault="00224B88" w:rsidP="00224B88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224B88" w:rsidRPr="009B38A4" w:rsidRDefault="00224B88" w:rsidP="00224B8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2211" w:type="dxa"/>
            <w:vAlign w:val="center"/>
          </w:tcPr>
          <w:p w:rsidR="00224B88" w:rsidRPr="00CC21E0" w:rsidRDefault="00224B88" w:rsidP="00224B88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214CDB" w:rsidRPr="009B38A4" w:rsidTr="00214CDB">
        <w:trPr>
          <w:trHeight w:val="472"/>
        </w:trPr>
        <w:tc>
          <w:tcPr>
            <w:tcW w:w="1155" w:type="dxa"/>
            <w:gridSpan w:val="2"/>
            <w:vAlign w:val="center"/>
          </w:tcPr>
          <w:p w:rsidR="00214CDB" w:rsidRDefault="00214CDB" w:rsidP="00214CD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</w:t>
            </w:r>
          </w:p>
          <w:p w:rsidR="00214CDB" w:rsidRPr="009B38A4" w:rsidRDefault="00214CDB" w:rsidP="00214CDB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4411" w:type="dxa"/>
            <w:gridSpan w:val="4"/>
            <w:tcBorders>
              <w:right w:val="dotted" w:sz="4" w:space="0" w:color="auto"/>
            </w:tcBorders>
            <w:vAlign w:val="center"/>
          </w:tcPr>
          <w:p w:rsidR="00214CDB" w:rsidRDefault="00214CDB" w:rsidP="00214CDB">
            <w:pPr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214CDB" w:rsidRPr="009B38A4" w:rsidRDefault="00214CDB" w:rsidP="00214CD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</w:tcBorders>
            <w:vAlign w:val="center"/>
          </w:tcPr>
          <w:p w:rsidR="00214CDB" w:rsidRDefault="00214CDB" w:rsidP="00214CD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214CDB" w:rsidRPr="009B38A4" w:rsidTr="001A7E8B">
        <w:trPr>
          <w:trHeight w:val="383"/>
        </w:trPr>
        <w:tc>
          <w:tcPr>
            <w:tcW w:w="2205" w:type="dxa"/>
            <w:gridSpan w:val="3"/>
            <w:vAlign w:val="center"/>
          </w:tcPr>
          <w:p w:rsidR="00214CDB" w:rsidRDefault="00214CDB" w:rsidP="001A7E8B">
            <w:pPr>
              <w:spacing w:line="0" w:lineRule="atLeast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火気使用の有無</w:t>
            </w:r>
          </w:p>
        </w:tc>
        <w:tc>
          <w:tcPr>
            <w:tcW w:w="6622" w:type="dxa"/>
            <w:gridSpan w:val="5"/>
            <w:vAlign w:val="center"/>
          </w:tcPr>
          <w:p w:rsidR="00214CDB" w:rsidRDefault="001A7E8B" w:rsidP="001A7E8B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280381562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使用する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225341025"/>
                <w15:appearance w15:val="hidden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>使用しない</w:t>
            </w:r>
          </w:p>
        </w:tc>
      </w:tr>
      <w:tr w:rsidR="00214CDB" w:rsidRPr="009B38A4" w:rsidTr="00214CDB">
        <w:trPr>
          <w:trHeight w:val="393"/>
        </w:trPr>
        <w:tc>
          <w:tcPr>
            <w:tcW w:w="4410" w:type="dxa"/>
            <w:gridSpan w:val="5"/>
            <w:vAlign w:val="center"/>
          </w:tcPr>
          <w:p w:rsidR="00214CDB" w:rsidRPr="009B38A4" w:rsidRDefault="00214CDB" w:rsidP="00214CDB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変　更　内　容</w:t>
            </w:r>
          </w:p>
        </w:tc>
        <w:tc>
          <w:tcPr>
            <w:tcW w:w="4417" w:type="dxa"/>
            <w:gridSpan w:val="3"/>
            <w:vAlign w:val="center"/>
          </w:tcPr>
          <w:p w:rsidR="00214CDB" w:rsidRPr="009B38A4" w:rsidRDefault="00214CDB" w:rsidP="00214CDB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変　更　の　理　由</w:t>
            </w:r>
          </w:p>
        </w:tc>
      </w:tr>
      <w:tr w:rsidR="00214CDB" w:rsidRPr="009B38A4" w:rsidTr="00214CDB">
        <w:trPr>
          <w:trHeight w:val="484"/>
        </w:trPr>
        <w:tc>
          <w:tcPr>
            <w:tcW w:w="4410" w:type="dxa"/>
            <w:gridSpan w:val="5"/>
            <w:tcBorders>
              <w:bottom w:val="dashed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4417" w:type="dxa"/>
            <w:gridSpan w:val="3"/>
            <w:tcBorders>
              <w:bottom w:val="dashed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214CDB" w:rsidRPr="009B38A4" w:rsidTr="00214CDB">
        <w:trPr>
          <w:trHeight w:val="482"/>
        </w:trPr>
        <w:tc>
          <w:tcPr>
            <w:tcW w:w="441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441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214CDB" w:rsidRPr="009B38A4" w:rsidTr="00026EEC">
        <w:trPr>
          <w:trHeight w:val="393"/>
        </w:trPr>
        <w:tc>
          <w:tcPr>
            <w:tcW w:w="88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B" w:rsidRPr="009B38A4" w:rsidRDefault="001A7E8B" w:rsidP="001A7E8B">
            <w:pPr>
              <w:jc w:val="center"/>
              <w:rPr>
                <w:rFonts w:ascii="ＭＳ 明朝" w:hAnsi="ＭＳ 明朝" w:hint="eastAsia"/>
              </w:rPr>
            </w:pPr>
            <w:r w:rsidRPr="001A7E8B">
              <w:rPr>
                <w:rFonts w:ascii="ＭＳ 明朝" w:hAnsi="ＭＳ 明朝" w:hint="eastAsia"/>
                <w:spacing w:val="26"/>
                <w:kern w:val="0"/>
                <w:fitText w:val="3360" w:id="-1710566144"/>
              </w:rPr>
              <w:t>その他安全対策等必要な事</w:t>
            </w:r>
            <w:r w:rsidRPr="001A7E8B">
              <w:rPr>
                <w:rFonts w:ascii="ＭＳ 明朝" w:hAnsi="ＭＳ 明朝" w:hint="eastAsia"/>
                <w:spacing w:val="3"/>
                <w:kern w:val="0"/>
                <w:fitText w:val="3360" w:id="-1710566144"/>
              </w:rPr>
              <w:t>項</w:t>
            </w:r>
          </w:p>
        </w:tc>
      </w:tr>
      <w:tr w:rsidR="00214CDB" w:rsidRPr="009B38A4" w:rsidTr="00026EEC">
        <w:trPr>
          <w:trHeight w:val="485"/>
        </w:trPr>
        <w:tc>
          <w:tcPr>
            <w:tcW w:w="8827" w:type="dxa"/>
            <w:gridSpan w:val="8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214CDB" w:rsidRPr="009B38A4" w:rsidTr="00026EEC">
        <w:trPr>
          <w:trHeight w:val="489"/>
        </w:trPr>
        <w:tc>
          <w:tcPr>
            <w:tcW w:w="8827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14CDB" w:rsidRPr="009B38A4" w:rsidRDefault="00214CDB" w:rsidP="00214CDB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214CDB" w:rsidRPr="009B38A4" w:rsidTr="00650EF4">
        <w:trPr>
          <w:trHeight w:val="393"/>
        </w:trPr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B" w:rsidRPr="009B38A4" w:rsidRDefault="00214CDB" w:rsidP="00214CDB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※　受　付</w:t>
            </w:r>
            <w:r>
              <w:rPr>
                <w:rFonts w:ascii="ＭＳ 明朝" w:hAnsi="ＭＳ 明朝" w:hint="eastAsia"/>
              </w:rPr>
              <w:t xml:space="preserve">　欄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CDB" w:rsidRPr="009B38A4" w:rsidRDefault="00214CDB" w:rsidP="00214CDB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※　経　過　欄</w:t>
            </w:r>
          </w:p>
        </w:tc>
      </w:tr>
      <w:tr w:rsidR="00214CDB" w:rsidRPr="009B38A4" w:rsidTr="00650EF4">
        <w:trPr>
          <w:trHeight w:val="1481"/>
        </w:trPr>
        <w:tc>
          <w:tcPr>
            <w:tcW w:w="2590" w:type="dxa"/>
            <w:gridSpan w:val="4"/>
            <w:tcBorders>
              <w:top w:val="single" w:sz="4" w:space="0" w:color="auto"/>
            </w:tcBorders>
          </w:tcPr>
          <w:p w:rsidR="00214CDB" w:rsidRPr="009B38A4" w:rsidRDefault="00214CDB" w:rsidP="00214CDB">
            <w:pPr>
              <w:rPr>
                <w:rFonts w:ascii="ＭＳ 明朝" w:hAnsi="ＭＳ 明朝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214CDB" w:rsidRDefault="00650EF4" w:rsidP="00650EF4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審査結果　　　□支障なし　　　　</w:t>
            </w:r>
            <w:r w:rsidR="001A7E8B">
              <w:rPr>
                <w:rFonts w:ascii="ＭＳ 明朝" w:hAnsi="ＭＳ 明朝" w:hint="eastAsia"/>
              </w:rPr>
              <w:t>□要完了検査</w:t>
            </w:r>
          </w:p>
          <w:p w:rsidR="00B06074" w:rsidRPr="009B38A4" w:rsidRDefault="00650EF4" w:rsidP="00B06074">
            <w:pPr>
              <w:spacing w:beforeLines="100" w:before="331"/>
              <w:ind w:firstLineChars="1400" w:firstLine="294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審査者</w:t>
            </w:r>
            <w:bookmarkStart w:id="0" w:name="_GoBack"/>
            <w:bookmarkEnd w:id="0"/>
          </w:p>
        </w:tc>
      </w:tr>
    </w:tbl>
    <w:p w:rsidR="00F53C17" w:rsidRPr="009B38A4" w:rsidRDefault="00F53C17" w:rsidP="001A7E8B">
      <w:pPr>
        <w:spacing w:line="0" w:lineRule="atLeast"/>
        <w:rPr>
          <w:rFonts w:ascii="ＭＳ 明朝" w:hAnsi="ＭＳ 明朝"/>
        </w:rPr>
      </w:pPr>
      <w:r w:rsidRPr="009B38A4">
        <w:rPr>
          <w:rFonts w:ascii="ＭＳ 明朝" w:hAnsi="ＭＳ 明朝" w:hint="eastAsia"/>
        </w:rPr>
        <w:t>備考　１</w:t>
      </w:r>
      <w:r w:rsidR="009B38A4">
        <w:rPr>
          <w:rFonts w:ascii="ＭＳ 明朝" w:hAnsi="ＭＳ 明朝" w:hint="eastAsia"/>
        </w:rPr>
        <w:t xml:space="preserve"> </w:t>
      </w:r>
      <w:r w:rsidR="00ED2414">
        <w:rPr>
          <w:rFonts w:ascii="ＭＳ 明朝" w:hAnsi="ＭＳ 明朝" w:hint="eastAsia"/>
        </w:rPr>
        <w:t>この用紙の大きさは、日本産業</w:t>
      </w:r>
      <w:r w:rsidRPr="009B38A4">
        <w:rPr>
          <w:rFonts w:ascii="ＭＳ 明朝" w:hAnsi="ＭＳ 明朝" w:hint="eastAsia"/>
        </w:rPr>
        <w:t>規格Ａ４とする。</w:t>
      </w:r>
    </w:p>
    <w:p w:rsidR="00F53C17" w:rsidRPr="009B38A4" w:rsidRDefault="009B38A4" w:rsidP="001A7E8B">
      <w:pPr>
        <w:spacing w:line="0" w:lineRule="atLeast"/>
        <w:ind w:rightChars="-115" w:right="-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 </w:t>
      </w:r>
      <w:r w:rsidR="00F53C17" w:rsidRPr="009B38A4">
        <w:rPr>
          <w:rFonts w:ascii="ＭＳ 明朝" w:hAnsi="ＭＳ 明朝" w:hint="eastAsia"/>
        </w:rPr>
        <w:t>法人にあっては、その名称、代表者氏名及び主たる事務所の所在地を記入すること。</w:t>
      </w:r>
    </w:p>
    <w:p w:rsidR="00F53C17" w:rsidRPr="009B38A4" w:rsidRDefault="00F53C17" w:rsidP="001A7E8B">
      <w:pPr>
        <w:spacing w:line="0" w:lineRule="atLeast"/>
        <w:rPr>
          <w:rFonts w:ascii="ＭＳ 明朝" w:hAnsi="ＭＳ 明朝"/>
        </w:rPr>
      </w:pPr>
      <w:r w:rsidRPr="009B38A4">
        <w:rPr>
          <w:rFonts w:ascii="ＭＳ 明朝" w:hAnsi="ＭＳ 明朝" w:hint="eastAsia"/>
        </w:rPr>
        <w:t xml:space="preserve">　　　３</w:t>
      </w:r>
      <w:r w:rsidR="009B38A4">
        <w:rPr>
          <w:rFonts w:ascii="ＭＳ 明朝" w:hAnsi="ＭＳ 明朝" w:hint="eastAsia"/>
        </w:rPr>
        <w:t xml:space="preserve"> </w:t>
      </w:r>
      <w:r w:rsidRPr="009B38A4">
        <w:rPr>
          <w:rFonts w:ascii="ＭＳ 明朝" w:hAnsi="ＭＳ 明朝" w:hint="eastAsia"/>
        </w:rPr>
        <w:t>※印欄は、記入しないこと。</w:t>
      </w:r>
    </w:p>
    <w:sectPr w:rsidR="00F53C17" w:rsidRPr="009B38A4" w:rsidSect="001A7E8B">
      <w:pgSz w:w="11907" w:h="16840" w:code="9"/>
      <w:pgMar w:top="1134" w:right="1418" w:bottom="851" w:left="1418" w:header="851" w:footer="992" w:gutter="0"/>
      <w:cols w:space="425"/>
      <w:titlePg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26EEC"/>
    <w:rsid w:val="000B4165"/>
    <w:rsid w:val="000C4C53"/>
    <w:rsid w:val="000E5B51"/>
    <w:rsid w:val="00167C09"/>
    <w:rsid w:val="00174585"/>
    <w:rsid w:val="0018400E"/>
    <w:rsid w:val="001930A4"/>
    <w:rsid w:val="001A7E8B"/>
    <w:rsid w:val="00214CDB"/>
    <w:rsid w:val="00224B88"/>
    <w:rsid w:val="00266836"/>
    <w:rsid w:val="00276AB6"/>
    <w:rsid w:val="002C2CDA"/>
    <w:rsid w:val="002C5147"/>
    <w:rsid w:val="004A245A"/>
    <w:rsid w:val="004C793D"/>
    <w:rsid w:val="004F0A84"/>
    <w:rsid w:val="00571BA7"/>
    <w:rsid w:val="00650EF4"/>
    <w:rsid w:val="006C185F"/>
    <w:rsid w:val="006C4CAC"/>
    <w:rsid w:val="006F28A0"/>
    <w:rsid w:val="00713513"/>
    <w:rsid w:val="0073787E"/>
    <w:rsid w:val="00744C8E"/>
    <w:rsid w:val="0076503D"/>
    <w:rsid w:val="00801DC8"/>
    <w:rsid w:val="00891B0D"/>
    <w:rsid w:val="009B38A4"/>
    <w:rsid w:val="00A20B66"/>
    <w:rsid w:val="00B06074"/>
    <w:rsid w:val="00B13DE8"/>
    <w:rsid w:val="00B351AA"/>
    <w:rsid w:val="00BD13B6"/>
    <w:rsid w:val="00BE5808"/>
    <w:rsid w:val="00C366B9"/>
    <w:rsid w:val="00C54F8E"/>
    <w:rsid w:val="00CB20BE"/>
    <w:rsid w:val="00CC21E0"/>
    <w:rsid w:val="00CD1212"/>
    <w:rsid w:val="00D3164F"/>
    <w:rsid w:val="00DE402F"/>
    <w:rsid w:val="00DE5975"/>
    <w:rsid w:val="00E514FD"/>
    <w:rsid w:val="00E55662"/>
    <w:rsid w:val="00EA2862"/>
    <w:rsid w:val="00ED2414"/>
    <w:rsid w:val="00F17C2B"/>
    <w:rsid w:val="00F2583A"/>
    <w:rsid w:val="00F5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857EE"/>
  <w15:chartTrackingRefBased/>
  <w15:docId w15:val="{79899279-2219-4F17-BAD4-A07D1BE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662"/>
    <w:rPr>
      <w:color w:val="808080"/>
    </w:rPr>
  </w:style>
  <w:style w:type="paragraph" w:styleId="a4">
    <w:name w:val="Balloon Text"/>
    <w:basedOn w:val="a"/>
    <w:link w:val="a5"/>
    <w:rsid w:val="0022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24B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17D6-060D-4C32-86F6-092A5C55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製造所等資料提出を要する軽微な変更届</vt:lpstr>
      <vt:lpstr>危険物製造所等資料提出を要する軽微な変更届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資料提出を要する軽微な変更届</dc:title>
  <dc:subject/>
  <dc:creator>東温消防等事務組合</dc:creator>
  <cp:keywords/>
  <dc:description/>
  <cp:lastModifiedBy>JN80068</cp:lastModifiedBy>
  <cp:revision>5</cp:revision>
  <cp:lastPrinted>2021-10-01T02:26:00Z</cp:lastPrinted>
  <dcterms:created xsi:type="dcterms:W3CDTF">2021-10-01T01:56:00Z</dcterms:created>
  <dcterms:modified xsi:type="dcterms:W3CDTF">2021-10-01T02:28:00Z</dcterms:modified>
</cp:coreProperties>
</file>